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2668733"/>
    <w:bookmarkStart w:id="1" w:name="_Toc492721441"/>
    <w:p w:rsidR="00674FAA" w:rsidRDefault="00674FAA" w:rsidP="00674FAA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-121285</wp:posOffset>
                </wp:positionV>
                <wp:extent cx="4722495" cy="440055"/>
                <wp:effectExtent l="0" t="0" r="20955" b="17145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1860" cy="43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FAA" w:rsidRDefault="00674FAA" w:rsidP="00674FA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-13.9pt;margin-top:-9.55pt;width:371.8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" filled="f" strokecolor="windowText" strokeweight="2pt">
                <v:path arrowok="t"/>
                <v:textbox>
                  <w:txbxContent>
                    <w:p w:rsidR="00674FAA" w:rsidRDefault="00674FAA" w:rsidP="00674FA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11　就任承諾書例（評議員）</w:t>
      </w: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評議員就任承諾書</w: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た社会福祉法人○○会評議員選任・解任委員会にて評議員に選任されましたので、就任することを承諾します。</w: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32410</wp:posOffset>
                </wp:positionV>
                <wp:extent cx="5943600" cy="666750"/>
                <wp:effectExtent l="0" t="0" r="19050" b="1905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B1F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26" type="#_x0000_t185" style="position:absolute;left:0;text-align:left;margin-left:-8.9pt;margin-top:18.3pt;width:46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" strokecolor="#4579b8 [3044]"/>
            </w:pict>
          </mc:Fallback>
        </mc:AlternateConten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選任・解任委員会以前に徴取する場合の文例</w:t>
      </w:r>
    </w:p>
    <w:p w:rsidR="00674FAA" w:rsidRDefault="00674FAA" w:rsidP="00674FAA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る社会福祉法人○○会評議員選任・解任委員会にて評議員に選任された場合、就任することを承諾します。</w: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就任期間　　令和○年度の定時評議員会の終結の時から</w: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令和△年度の定時評議員会の終結の時まで</w:t>
      </w:r>
    </w:p>
    <w:p w:rsidR="00674FAA" w:rsidRDefault="00674FAA" w:rsidP="00674FAA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674FAA" w:rsidRDefault="00674FAA" w:rsidP="00674FAA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74FAA" w:rsidRDefault="00674FAA" w:rsidP="00674FAA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令和○○年○月○日</w:t>
      </w: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住所　○○○○○○○○</w:t>
      </w:r>
    </w:p>
    <w:p w:rsidR="00674FAA" w:rsidRDefault="00674FAA" w:rsidP="00674FAA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氏名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674FAA" w:rsidRDefault="00674FAA" w:rsidP="00674FAA">
      <w:pPr>
        <w:rPr>
          <w:rFonts w:asciiTheme="minorEastAsia" w:hAnsiTheme="minorEastAsia"/>
          <w:color w:val="000000" w:themeColor="text1"/>
          <w:sz w:val="22"/>
        </w:rPr>
      </w:pPr>
    </w:p>
    <w:p w:rsidR="00663164" w:rsidRPr="00674FAA" w:rsidRDefault="00663164" w:rsidP="00674FAA">
      <w:bookmarkStart w:id="2" w:name="_GoBack"/>
      <w:bookmarkEnd w:id="2"/>
    </w:p>
    <w:bookmarkEnd w:id="0"/>
    <w:bookmarkEnd w:id="1"/>
    <w:sectPr w:rsidR="00663164" w:rsidRPr="00674FAA" w:rsidSect="001A0066">
      <w:footerReference w:type="default" r:id="rId8"/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8C" w:rsidRDefault="0069618C" w:rsidP="00EB579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3762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3826-8D50-4C04-BF98-B346442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2:37:00Z</dcterms:created>
  <dcterms:modified xsi:type="dcterms:W3CDTF">2022-04-06T05:00:00Z</dcterms:modified>
</cp:coreProperties>
</file>